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2FEA" w14:textId="58B5338B" w:rsidR="000B1B21" w:rsidRPr="000B1B21" w:rsidRDefault="000B1B21" w:rsidP="000B1B21">
      <w:pPr>
        <w:jc w:val="right"/>
        <w:rPr>
          <w:b/>
          <w:bCs/>
        </w:rPr>
      </w:pPr>
      <w:r w:rsidRPr="00D962F1">
        <w:rPr>
          <w:b/>
          <w:bCs/>
        </w:rPr>
        <w:t xml:space="preserve">Załącznik nr </w:t>
      </w:r>
      <w:r w:rsidR="007910AC">
        <w:rPr>
          <w:b/>
          <w:bCs/>
        </w:rPr>
        <w:t>6</w:t>
      </w:r>
      <w:r w:rsidRPr="00D962F1">
        <w:rPr>
          <w:b/>
          <w:bCs/>
        </w:rPr>
        <w:t xml:space="preserve"> do SWZ – </w:t>
      </w:r>
      <w:r w:rsidR="007910AC">
        <w:rPr>
          <w:b/>
          <w:bCs/>
        </w:rPr>
        <w:t>szczegółowy opis przedmiotu zamówienia</w:t>
      </w:r>
    </w:p>
    <w:p w14:paraId="4C37C83F" w14:textId="490A4186" w:rsidR="000B1B21" w:rsidRPr="00980F81" w:rsidRDefault="000B1B21" w:rsidP="000B1B21">
      <w:pPr>
        <w:rPr>
          <w:rFonts w:cstheme="minorHAnsi"/>
          <w:bCs/>
        </w:rPr>
      </w:pPr>
      <w:r w:rsidRPr="00980F81">
        <w:rPr>
          <w:rFonts w:cstheme="minorHAnsi"/>
        </w:rPr>
        <w:t xml:space="preserve">Przedmiotem niniejszego postępowania jest </w:t>
      </w:r>
      <w:r w:rsidR="009C14F4">
        <w:rPr>
          <w:rFonts w:cstheme="minorHAnsi"/>
        </w:rPr>
        <w:t xml:space="preserve">sprzedaż, </w:t>
      </w:r>
      <w:r w:rsidRPr="00980F81">
        <w:rPr>
          <w:rFonts w:cstheme="minorHAnsi"/>
        </w:rPr>
        <w:t>dostawa, rozładunek oraz montaż fabrycznie nowych urządzeń zabawowych</w:t>
      </w:r>
      <w:r w:rsidR="007910AC">
        <w:rPr>
          <w:rFonts w:cstheme="minorHAnsi"/>
        </w:rPr>
        <w:t>,</w:t>
      </w:r>
      <w:r w:rsidRPr="00980F81">
        <w:rPr>
          <w:rFonts w:cstheme="minorHAnsi"/>
        </w:rPr>
        <w:t xml:space="preserve"> </w:t>
      </w:r>
      <w:r>
        <w:rPr>
          <w:rFonts w:cstheme="minorHAnsi"/>
        </w:rPr>
        <w:t xml:space="preserve">koszy na odpady segregowane </w:t>
      </w:r>
      <w:r w:rsidR="007910AC">
        <w:rPr>
          <w:rFonts w:cstheme="minorHAnsi"/>
        </w:rPr>
        <w:t>oraz wykonanie nawierzchni bezpiecznych</w:t>
      </w:r>
      <w:r w:rsidRPr="00980F81">
        <w:rPr>
          <w:rFonts w:cstheme="minorHAnsi"/>
          <w:bCs/>
        </w:rPr>
        <w:t>, na terenie Gminy Dopiewo.</w:t>
      </w:r>
      <w:bookmarkStart w:id="0" w:name="_Hlk71713300"/>
      <w:r>
        <w:rPr>
          <w:rFonts w:cstheme="minorHAnsi"/>
          <w:bCs/>
        </w:rPr>
        <w:t xml:space="preserve"> </w:t>
      </w:r>
      <w:bookmarkEnd w:id="0"/>
    </w:p>
    <w:p w14:paraId="1309F739" w14:textId="77777777" w:rsidR="000B1B21" w:rsidRDefault="000B1B21" w:rsidP="000B1B21">
      <w:pPr>
        <w:rPr>
          <w:rFonts w:cstheme="minorHAnsi"/>
          <w:bCs/>
        </w:rPr>
      </w:pPr>
      <w:r>
        <w:rPr>
          <w:rFonts w:cstheme="minorHAnsi"/>
          <w:bCs/>
        </w:rPr>
        <w:t>Opis przedmiotu zamówienia wg kodu CPV: 433250007 Wyposażenie parków i placów zabaw.</w:t>
      </w:r>
    </w:p>
    <w:p w14:paraId="005E137D" w14:textId="0FCBEB69" w:rsidR="000B1B21" w:rsidRPr="00980F81" w:rsidRDefault="000B1B21" w:rsidP="000B1B21">
      <w:pPr>
        <w:rPr>
          <w:rFonts w:cstheme="minorHAnsi"/>
        </w:rPr>
      </w:pPr>
      <w:r w:rsidRPr="00980F81">
        <w:rPr>
          <w:rFonts w:cstheme="minorHAnsi"/>
          <w:bCs/>
        </w:rPr>
        <w:t>Szczegółowy opis zamówienia oraz minimalne wymagane parametry zostały określone w poniższ</w:t>
      </w:r>
      <w:r w:rsidR="007910AC">
        <w:rPr>
          <w:rFonts w:cstheme="minorHAnsi"/>
          <w:bCs/>
        </w:rPr>
        <w:t>ej</w:t>
      </w:r>
      <w:r w:rsidRPr="00980F81">
        <w:rPr>
          <w:rFonts w:cstheme="minorHAnsi"/>
          <w:bCs/>
        </w:rPr>
        <w:t xml:space="preserve"> tabel</w:t>
      </w:r>
      <w:r w:rsidR="007910AC">
        <w:rPr>
          <w:rFonts w:cstheme="minorHAnsi"/>
          <w:bCs/>
        </w:rPr>
        <w:t>i</w:t>
      </w:r>
      <w:r w:rsidRPr="00980F81">
        <w:rPr>
          <w:rFonts w:cstheme="minorHAnsi"/>
          <w:bCs/>
        </w:rPr>
        <w:t>.</w:t>
      </w:r>
    </w:p>
    <w:p w14:paraId="00A22A3C" w14:textId="77777777" w:rsidR="00890E74" w:rsidRPr="007A63C0" w:rsidRDefault="00890E74">
      <w:pPr>
        <w:rPr>
          <w:b/>
        </w:rPr>
      </w:pPr>
      <w:r w:rsidRPr="007A63C0">
        <w:rPr>
          <w:b/>
        </w:rPr>
        <w:t xml:space="preserve">Dąbrowa ul. Tęczowa </w:t>
      </w:r>
      <w:r w:rsidR="007A63C0" w:rsidRPr="007A63C0">
        <w:rPr>
          <w:b/>
        </w:rPr>
        <w:t>dz. nr</w:t>
      </w:r>
      <w:r w:rsidR="00CD11F5">
        <w:rPr>
          <w:b/>
        </w:rPr>
        <w:t xml:space="preserve"> 422/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44"/>
        <w:gridCol w:w="5956"/>
        <w:gridCol w:w="4536"/>
        <w:gridCol w:w="1266"/>
      </w:tblGrid>
      <w:tr w:rsidR="00A955DC" w14:paraId="22A96656" w14:textId="77777777" w:rsidTr="00A42ECD">
        <w:tc>
          <w:tcPr>
            <w:tcW w:w="480" w:type="dxa"/>
          </w:tcPr>
          <w:p w14:paraId="683B0301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3AEF3AF2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06B52558" w14:textId="1C1324D3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  <w:r w:rsidR="007677FE">
              <w:rPr>
                <w:b/>
              </w:rPr>
              <w:t xml:space="preserve"> minimalnych wymagań</w:t>
            </w:r>
          </w:p>
        </w:tc>
        <w:tc>
          <w:tcPr>
            <w:tcW w:w="4111" w:type="dxa"/>
          </w:tcPr>
          <w:p w14:paraId="6E6642C2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641C099B" w14:textId="77777777" w:rsidR="00890E74" w:rsidRPr="00793858" w:rsidRDefault="00890E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A955DC" w14:paraId="70AB05F9" w14:textId="77777777" w:rsidTr="00A42ECD">
        <w:tc>
          <w:tcPr>
            <w:tcW w:w="480" w:type="dxa"/>
          </w:tcPr>
          <w:p w14:paraId="57C7C1B7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255F6678" w14:textId="77777777" w:rsidR="00890E74" w:rsidRPr="00793858" w:rsidRDefault="007A63C0" w:rsidP="007A63C0">
            <w:pPr>
              <w:rPr>
                <w:b/>
              </w:rPr>
            </w:pPr>
            <w:r w:rsidRPr="00793858">
              <w:rPr>
                <w:b/>
              </w:rPr>
              <w:t xml:space="preserve">Zestaw zabawowy ze zjeżdżalnią </w:t>
            </w:r>
          </w:p>
        </w:tc>
        <w:tc>
          <w:tcPr>
            <w:tcW w:w="6095" w:type="dxa"/>
          </w:tcPr>
          <w:p w14:paraId="57EACD07" w14:textId="77777777" w:rsidR="00345174" w:rsidRDefault="008623E8" w:rsidP="008623E8">
            <w:r w:rsidRPr="008623E8">
              <w:t xml:space="preserve">Zestaw zabawowy ze zjeżdżalnią składający się m.in. z: wieży z dachem, podestów, zjeżdżalni  prostej otwartej, zjeżdżalni tubowej, schodków wejściowych. Wymiary: długość: 690 - 850 cm;  szerokość:  390 – 780 cm; max. wysokość: 480 cm. </w:t>
            </w:r>
          </w:p>
          <w:p w14:paraId="65C871AA" w14:textId="77777777" w:rsidR="00A955DC" w:rsidRDefault="00A955DC" w:rsidP="008623E8">
            <w:r>
              <w:t>Elementy konstrukcyjne z drewna klejonego lub profili stalowych.</w:t>
            </w:r>
          </w:p>
          <w:p w14:paraId="55BD64B8" w14:textId="77777777" w:rsidR="00A955DC" w:rsidRDefault="00A955DC" w:rsidP="00A955DC">
            <w:r>
              <w:t>E</w:t>
            </w:r>
            <w:r w:rsidRPr="00384B4D">
              <w:t>lementy drewniane zabezpieczone ciśnieniowo</w:t>
            </w:r>
            <w:r>
              <w:t xml:space="preserve"> przed dział</w:t>
            </w:r>
            <w:r w:rsidRPr="00384B4D">
              <w:t>aniem czyn</w:t>
            </w:r>
            <w:r>
              <w:t>ników atmosferycznych. El</w:t>
            </w:r>
            <w:r w:rsidRPr="00384B4D">
              <w:t xml:space="preserve">ementy stalowe </w:t>
            </w:r>
            <w:r>
              <w:t xml:space="preserve">ocynkowane i </w:t>
            </w:r>
            <w:r w:rsidRPr="00384B4D">
              <w:t>malowane proszkowo</w:t>
            </w:r>
            <w:r>
              <w:t xml:space="preserve">. </w:t>
            </w:r>
          </w:p>
          <w:p w14:paraId="5DCDB824" w14:textId="77777777" w:rsidR="00A955DC" w:rsidRDefault="00A955DC" w:rsidP="00A955DC">
            <w:r>
              <w:t>B</w:t>
            </w:r>
            <w:r w:rsidRPr="00384B4D">
              <w:t>oki or</w:t>
            </w:r>
            <w:r>
              <w:t>az daszki urządzenia wykonane z płyt HPL lub pł</w:t>
            </w:r>
            <w:r w:rsidRPr="00384B4D">
              <w:t>yt HDPE odpornych na wilgo</w:t>
            </w:r>
            <w:r>
              <w:t>ć</w:t>
            </w:r>
            <w:r w:rsidR="00F72118">
              <w:t xml:space="preserve"> lub tworzywa sztucznego</w:t>
            </w:r>
            <w:r>
              <w:t>. Ślizg z tworzywa sztucznego.</w:t>
            </w:r>
          </w:p>
          <w:p w14:paraId="381E19FD" w14:textId="77777777" w:rsidR="00A955DC" w:rsidRDefault="00A955DC" w:rsidP="00A955DC">
            <w:r>
              <w:t>P</w:t>
            </w:r>
            <w:r w:rsidRPr="00A955DC">
              <w:t>odesty ze sklejki wodoodpornej antypoślizgowej</w:t>
            </w:r>
            <w:r>
              <w:t xml:space="preserve"> lub stali </w:t>
            </w:r>
            <w:r w:rsidR="00F72118">
              <w:t xml:space="preserve">i </w:t>
            </w:r>
            <w:r>
              <w:t>płyty HPL</w:t>
            </w:r>
            <w:r w:rsidR="00F72118">
              <w:t xml:space="preserve"> lub stali ocynkowanej i malowanej proszkowo.</w:t>
            </w:r>
          </w:p>
          <w:p w14:paraId="75D7E1BD" w14:textId="77777777" w:rsidR="00A955DC" w:rsidRDefault="00A955DC" w:rsidP="00A955DC">
            <w:r>
              <w:t>Urzą</w:t>
            </w:r>
            <w:r w:rsidRPr="00384B4D">
              <w:t>dzenie montowane na kotwach stalowych ocynkowanych w stopach betonowych</w:t>
            </w:r>
            <w:r>
              <w:t xml:space="preserve"> lub w przypadku konstrukcji salowych w stopach betonowych.</w:t>
            </w:r>
          </w:p>
          <w:p w14:paraId="75FBFFE6" w14:textId="77777777" w:rsidR="009C2A4B" w:rsidRDefault="008623E8" w:rsidP="00A955DC">
            <w:r w:rsidRPr="008623E8">
              <w:t>Urządzenie zabawowe wykonane  zgodnie ze standardami normy PN-EN 1176:2017 dotyczącej wyposażenia publicznych placów zabaw</w:t>
            </w:r>
            <w:r w:rsidR="009C2A4B">
              <w:t xml:space="preserve"> lub równoważne</w:t>
            </w:r>
            <w:r w:rsidRPr="008623E8">
              <w:t xml:space="preserve">. </w:t>
            </w:r>
          </w:p>
          <w:p w14:paraId="5F951EA7" w14:textId="77777777" w:rsidR="00890E74" w:rsidRDefault="00634B54" w:rsidP="00A955DC">
            <w:r>
              <w:t>U</w:t>
            </w:r>
            <w:r w:rsidRPr="003307EA">
              <w:t>rządzenie montowane na kotwach stalowych ocynkowanych w stopach betonowych</w:t>
            </w:r>
            <w:r>
              <w:t>.</w:t>
            </w:r>
          </w:p>
        </w:tc>
        <w:tc>
          <w:tcPr>
            <w:tcW w:w="4111" w:type="dxa"/>
          </w:tcPr>
          <w:p w14:paraId="76C5CF7F" w14:textId="77777777" w:rsidR="00890E74" w:rsidRDefault="00A955DC">
            <w:r w:rsidRPr="0034517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58DB3F7" wp14:editId="383DEE50">
                  <wp:extent cx="2734230" cy="2047875"/>
                  <wp:effectExtent l="0" t="0" r="9525" b="0"/>
                  <wp:docPr id="28" name="Obraz 28" descr="https://www.buglo.pl/img/thumbs/w733h550q100/news/da0c12945865949aa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uglo.pl/img/thumbs/w733h550q100/news/da0c12945865949aa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0" cy="205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DB62B62" w14:textId="77777777" w:rsidR="00890E74" w:rsidRDefault="007A63C0">
            <w:r>
              <w:t>1 komplet</w:t>
            </w:r>
          </w:p>
        </w:tc>
      </w:tr>
      <w:tr w:rsidR="00A955DC" w14:paraId="3BD189E7" w14:textId="77777777" w:rsidTr="00A42ECD">
        <w:tc>
          <w:tcPr>
            <w:tcW w:w="480" w:type="dxa"/>
          </w:tcPr>
          <w:p w14:paraId="6C110436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63DB750A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7525F059" w14:textId="77777777" w:rsidR="009721D6" w:rsidRDefault="00A42ECD" w:rsidP="00A42ECD">
            <w:r>
              <w:t xml:space="preserve">Zestaw </w:t>
            </w:r>
            <w:r w:rsidR="00FB7290">
              <w:t>4</w:t>
            </w:r>
            <w:r>
              <w:t xml:space="preserve"> koszy do</w:t>
            </w:r>
            <w:r w:rsidR="00AD0650">
              <w:t xml:space="preserve"> segregacji odpadów</w:t>
            </w:r>
            <w:r>
              <w:t xml:space="preserve"> w kształcie kredek</w:t>
            </w:r>
            <w:r w:rsidR="009721D6">
              <w:t>, zwierzątek, roślin</w:t>
            </w:r>
            <w:r w:rsidR="005C1582">
              <w:t>, postaci bajkowych</w:t>
            </w:r>
            <w:r w:rsidR="004D19D4">
              <w:t>, zabawek</w:t>
            </w:r>
            <w:r w:rsidR="005C1582">
              <w:t xml:space="preserve"> </w:t>
            </w:r>
            <w:r w:rsidR="009721D6">
              <w:t xml:space="preserve"> lub warzyw i owoców. </w:t>
            </w:r>
          </w:p>
          <w:p w14:paraId="4B827FDE" w14:textId="77777777" w:rsidR="001042EF" w:rsidRDefault="00FB7290" w:rsidP="00A42ECD">
            <w:r w:rsidRPr="00FB7290">
              <w:t>Pojemność pojedynczego kosza: 70-90 litrów. Wysokość pojedynczego kosza: 90 -  120 cm</w:t>
            </w:r>
            <w:r w:rsidR="001042EF">
              <w:t>.  Możliwość otwarcia i opróżnienia pojedynczego kosza.</w:t>
            </w:r>
          </w:p>
          <w:p w14:paraId="68703319" w14:textId="77777777" w:rsidR="001042EF" w:rsidRDefault="00634B54" w:rsidP="00A42ECD">
            <w:r>
              <w:lastRenderedPageBreak/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36542EA" w14:textId="77777777" w:rsidR="00890E74" w:rsidRDefault="009721D6" w:rsidP="002D4AF1">
            <w:r>
              <w:t xml:space="preserve">Zestaw </w:t>
            </w:r>
            <w:r w:rsidR="004D19D4">
              <w:t>powinien</w:t>
            </w:r>
            <w:r>
              <w:t xml:space="preserve"> się składać z kosza w kolorze zielon</w:t>
            </w:r>
            <w:r w:rsidR="004D19D4">
              <w:t>y, żółtym, niebieskim i czarnym</w:t>
            </w:r>
            <w:r w:rsidR="002D4AF1">
              <w:t xml:space="preserve"> lub brązowym</w:t>
            </w:r>
            <w:r w:rsidR="004D19D4">
              <w:t xml:space="preserve"> </w:t>
            </w:r>
            <w:r w:rsidR="002D4AF1">
              <w:t xml:space="preserve">oraz </w:t>
            </w:r>
            <w:r w:rsidR="004D19D4">
              <w:t xml:space="preserve"> kosze powinny być oznaczone jaki odpad należy do nich  wrzucać.  </w:t>
            </w:r>
          </w:p>
        </w:tc>
        <w:tc>
          <w:tcPr>
            <w:tcW w:w="4111" w:type="dxa"/>
          </w:tcPr>
          <w:p w14:paraId="4EC4D603" w14:textId="77777777" w:rsidR="00890E74" w:rsidRDefault="00C34C44"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3AEC35E6" wp14:editId="12DC934C">
                  <wp:extent cx="2506980" cy="895350"/>
                  <wp:effectExtent l="0" t="0" r="7620" b="0"/>
                  <wp:docPr id="10" name="Obraz 10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053041C" w14:textId="77777777" w:rsidR="00890E74" w:rsidRDefault="007A63C0">
            <w:r>
              <w:t>1 zestaw</w:t>
            </w:r>
          </w:p>
        </w:tc>
      </w:tr>
      <w:tr w:rsidR="00A955DC" w14:paraId="0F7B88A9" w14:textId="77777777" w:rsidTr="00A42ECD">
        <w:tc>
          <w:tcPr>
            <w:tcW w:w="480" w:type="dxa"/>
          </w:tcPr>
          <w:p w14:paraId="70A433C3" w14:textId="77777777" w:rsidR="00890E74" w:rsidRPr="00793858" w:rsidRDefault="007A63C0">
            <w:pPr>
              <w:rPr>
                <w:b/>
              </w:rPr>
            </w:pPr>
            <w:r w:rsidRPr="00793858">
              <w:rPr>
                <w:b/>
              </w:rPr>
              <w:t>3</w:t>
            </w:r>
          </w:p>
        </w:tc>
        <w:tc>
          <w:tcPr>
            <w:tcW w:w="3201" w:type="dxa"/>
          </w:tcPr>
          <w:p w14:paraId="6662BFAA" w14:textId="77777777" w:rsidR="00890E74" w:rsidRPr="00CD11F5" w:rsidRDefault="007A63C0">
            <w:pPr>
              <w:rPr>
                <w:b/>
              </w:rPr>
            </w:pPr>
            <w:r w:rsidRPr="00CD11F5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755FD876" w14:textId="77777777" w:rsidR="002877EB" w:rsidRDefault="006B55A3" w:rsidP="00CD11F5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abawo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go</w:t>
            </w:r>
            <w:r w:rsidR="002877E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F0542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 w:rsidR="00F0542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 piasku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AD0650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790022CC" w14:textId="77777777" w:rsidR="00CD11F5" w:rsidRPr="00CD11F5" w:rsidRDefault="002877EB" w:rsidP="00CD11F5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="00CD11F5"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 w:rsid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1543D6BC" w14:textId="5CD7D853" w:rsidR="00890E74" w:rsidRDefault="00CD11F5" w:rsidP="00E131A0">
            <w:r>
              <w:t xml:space="preserve">Nawierzchnie należy z każdej strony </w:t>
            </w:r>
            <w:r w:rsidR="00E131A0">
              <w:t>oddzielić od terenu</w:t>
            </w:r>
            <w:r>
              <w:t xml:space="preserve">  </w:t>
            </w:r>
            <w:r w:rsidR="00E131A0">
              <w:t>obrzeżem chodnikowym szarym 6x30x100</w:t>
            </w:r>
            <w:r w:rsidR="009E4438" w:rsidRPr="00D66EB3">
              <w:rPr>
                <w:color w:val="FF0000"/>
              </w:rPr>
              <w:t xml:space="preserve"> </w:t>
            </w:r>
            <w:r w:rsidR="009E4438" w:rsidRPr="00D66EB3">
              <w:rPr>
                <w:color w:val="FF0000"/>
              </w:rPr>
              <w:t>lub 8x30x100</w:t>
            </w:r>
            <w:r w:rsidR="00E131A0">
              <w:t>, na ławie betonowej.</w:t>
            </w:r>
          </w:p>
        </w:tc>
        <w:tc>
          <w:tcPr>
            <w:tcW w:w="4111" w:type="dxa"/>
          </w:tcPr>
          <w:p w14:paraId="6691B00E" w14:textId="77777777" w:rsidR="00890E74" w:rsidRDefault="00890E74"/>
        </w:tc>
        <w:tc>
          <w:tcPr>
            <w:tcW w:w="1276" w:type="dxa"/>
          </w:tcPr>
          <w:p w14:paraId="7E1BE70B" w14:textId="77777777" w:rsidR="00890E74" w:rsidRDefault="007A63C0">
            <w:r>
              <w:t>1 komplet</w:t>
            </w:r>
          </w:p>
        </w:tc>
      </w:tr>
    </w:tbl>
    <w:p w14:paraId="11367205" w14:textId="77777777" w:rsidR="00890E74" w:rsidRDefault="00890E74"/>
    <w:p w14:paraId="70C0ED40" w14:textId="77777777" w:rsidR="007A63C0" w:rsidRPr="007A63C0" w:rsidRDefault="007A63C0" w:rsidP="007A63C0">
      <w:pPr>
        <w:rPr>
          <w:b/>
        </w:rPr>
      </w:pPr>
      <w:r>
        <w:rPr>
          <w:b/>
        </w:rPr>
        <w:t xml:space="preserve">Dąbrówka ul. Bukowa dz. nr </w:t>
      </w:r>
      <w:r w:rsidR="00F148CD">
        <w:rPr>
          <w:b/>
        </w:rPr>
        <w:t>1/25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65"/>
        <w:gridCol w:w="6010"/>
        <w:gridCol w:w="4458"/>
        <w:gridCol w:w="1269"/>
      </w:tblGrid>
      <w:tr w:rsidR="00F148CD" w14:paraId="0D514CD7" w14:textId="77777777" w:rsidTr="00A42ECD">
        <w:tc>
          <w:tcPr>
            <w:tcW w:w="480" w:type="dxa"/>
          </w:tcPr>
          <w:p w14:paraId="345A9C5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132DC68D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5E26C12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0FCBC16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16C7E2B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F148CD" w14:paraId="0A779D64" w14:textId="77777777" w:rsidTr="00A42ECD">
        <w:tc>
          <w:tcPr>
            <w:tcW w:w="480" w:type="dxa"/>
          </w:tcPr>
          <w:p w14:paraId="02FD9D1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56802BA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 xml:space="preserve">Ławka z przewijakiem </w:t>
            </w:r>
          </w:p>
        </w:tc>
        <w:tc>
          <w:tcPr>
            <w:tcW w:w="6095" w:type="dxa"/>
          </w:tcPr>
          <w:p w14:paraId="0E18B87D" w14:textId="77777777" w:rsidR="00FB7290" w:rsidRDefault="00FB7290" w:rsidP="00FB044A">
            <w:r>
              <w:t xml:space="preserve">Ławka z przewijakiem: </w:t>
            </w:r>
            <w:r w:rsidR="00FB044A">
              <w:t xml:space="preserve"> </w:t>
            </w:r>
            <w:r w:rsidRPr="00FB7290">
              <w:t>konstrukcja wykonana ze stali malowanej proszkowo; daszek oraz ścianki wykonane z płyty HDPE/drewnianych desek impregnowanych i malowanych lakierobejcą</w:t>
            </w:r>
            <w:r>
              <w:t>.</w:t>
            </w:r>
          </w:p>
          <w:p w14:paraId="656A4AB5" w14:textId="77777777" w:rsidR="00FB044A" w:rsidRDefault="00FB044A" w:rsidP="00FB044A">
            <w:r>
              <w:t xml:space="preserve">Zawierająca daszek zabezpieczający przed deszczem oraz słońcem, ławeczkę do siedzenia, specjalnie wyprofilowany przewijak wraz z półką. Konstrukcja wyposażona w ścianki zapewniające intymność oraz ochronę przed niedogodnymi warunkami atmosferycznymi. </w:t>
            </w:r>
          </w:p>
          <w:p w14:paraId="39C0DD8B" w14:textId="77777777" w:rsidR="007A63C0" w:rsidRDefault="00FB044A" w:rsidP="00FB7290">
            <w:r>
              <w:t xml:space="preserve">Wymiary minimalne: wysokość: </w:t>
            </w:r>
            <w:r w:rsidR="00FB7290">
              <w:t>19</w:t>
            </w:r>
            <w:r>
              <w:t>0 cm, szerokość</w:t>
            </w:r>
            <w:r w:rsidR="00FB7290">
              <w:t xml:space="preserve"> 170 cm. </w:t>
            </w:r>
            <w:r w:rsidR="00FB7290" w:rsidRPr="00FB7290">
              <w:t>Max. Wysokość całkowita: 235 cm.</w:t>
            </w:r>
          </w:p>
          <w:p w14:paraId="36FFE487" w14:textId="77777777" w:rsidR="00FB7290" w:rsidRDefault="00634B54" w:rsidP="00FB7290">
            <w:r>
              <w:t>U</w:t>
            </w:r>
            <w:r w:rsidRPr="003307EA">
              <w:t>rządzenie montowane na kotwach stalowych ocynkowanych w stopach betonowych</w:t>
            </w:r>
            <w:r>
              <w:t>.</w:t>
            </w:r>
          </w:p>
        </w:tc>
        <w:tc>
          <w:tcPr>
            <w:tcW w:w="4111" w:type="dxa"/>
          </w:tcPr>
          <w:p w14:paraId="11EEF061" w14:textId="77777777" w:rsidR="007A63C0" w:rsidRDefault="00F148CD" w:rsidP="00345174">
            <w:r>
              <w:rPr>
                <w:noProof/>
                <w:lang w:eastAsia="pl-PL"/>
              </w:rPr>
              <w:drawing>
                <wp:inline distT="0" distB="0" distL="0" distR="0" wp14:anchorId="330B7CD0" wp14:editId="5AC005DC">
                  <wp:extent cx="2693928" cy="2457351"/>
                  <wp:effectExtent l="0" t="0" r="0" b="635"/>
                  <wp:docPr id="1" name="Obraz 1" descr="https://tediplay.pl/wp-content/uploads/2020/02/%C5%81awka-z-przewijakiem-do-karmienia-dzi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ediplay.pl/wp-content/uploads/2020/02/%C5%81awka-z-przewijakiem-do-karmienia-dzi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972" cy="247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6886AD8" w14:textId="77777777" w:rsidR="007A63C0" w:rsidRDefault="007A63C0" w:rsidP="00345174">
            <w:r>
              <w:t>1 komplet</w:t>
            </w:r>
          </w:p>
        </w:tc>
      </w:tr>
      <w:tr w:rsidR="00F148CD" w14:paraId="252721EE" w14:textId="77777777" w:rsidTr="00A42ECD">
        <w:tc>
          <w:tcPr>
            <w:tcW w:w="480" w:type="dxa"/>
          </w:tcPr>
          <w:p w14:paraId="29DDAC4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2</w:t>
            </w:r>
          </w:p>
        </w:tc>
        <w:tc>
          <w:tcPr>
            <w:tcW w:w="3201" w:type="dxa"/>
          </w:tcPr>
          <w:p w14:paraId="38277E1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5E1DA8E0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>, zabawek</w:t>
            </w:r>
            <w:r>
              <w:t xml:space="preserve">  lub warzyw i owoców. </w:t>
            </w:r>
          </w:p>
          <w:p w14:paraId="32E475C3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01869242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22A5AE58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491E1A92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13ADC202" wp14:editId="0BF88E96">
                  <wp:extent cx="2506980" cy="895350"/>
                  <wp:effectExtent l="0" t="0" r="7620" b="0"/>
                  <wp:docPr id="11" name="Obraz 11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2EE25A6" w14:textId="77777777" w:rsidR="007A63C0" w:rsidRDefault="007A63C0" w:rsidP="00345174">
            <w:r>
              <w:t>1 zestaw</w:t>
            </w:r>
          </w:p>
        </w:tc>
      </w:tr>
    </w:tbl>
    <w:p w14:paraId="694D6C05" w14:textId="77777777" w:rsidR="007A63C0" w:rsidRDefault="007A63C0"/>
    <w:p w14:paraId="5A35DD5F" w14:textId="77777777" w:rsidR="007A63C0" w:rsidRPr="007A63C0" w:rsidRDefault="007A63C0" w:rsidP="007A63C0">
      <w:pPr>
        <w:rPr>
          <w:b/>
        </w:rPr>
      </w:pPr>
      <w:r>
        <w:rPr>
          <w:b/>
        </w:rPr>
        <w:t xml:space="preserve">Dopiewiec ul. Leśna dz. nr </w:t>
      </w:r>
      <w:r w:rsidR="00F148CD">
        <w:rPr>
          <w:b/>
        </w:rPr>
        <w:t>282/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44"/>
        <w:gridCol w:w="5956"/>
        <w:gridCol w:w="4536"/>
        <w:gridCol w:w="1266"/>
      </w:tblGrid>
      <w:tr w:rsidR="00850FEE" w14:paraId="0C97FF53" w14:textId="77777777" w:rsidTr="00A42ECD">
        <w:tc>
          <w:tcPr>
            <w:tcW w:w="480" w:type="dxa"/>
          </w:tcPr>
          <w:p w14:paraId="5F7A7262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7782F084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7551ECC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62F4FBE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6B71ECD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850FEE" w14:paraId="223FD6A7" w14:textId="77777777" w:rsidTr="00A42ECD">
        <w:tc>
          <w:tcPr>
            <w:tcW w:w="480" w:type="dxa"/>
          </w:tcPr>
          <w:p w14:paraId="3E2AD98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0CE73F9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 xml:space="preserve">Zestaw zabawowy ze zjeżdżalnią </w:t>
            </w:r>
          </w:p>
        </w:tc>
        <w:tc>
          <w:tcPr>
            <w:tcW w:w="6095" w:type="dxa"/>
          </w:tcPr>
          <w:p w14:paraId="1E7E9ABC" w14:textId="77777777" w:rsidR="00634B54" w:rsidRDefault="00355AA6" w:rsidP="00355AA6">
            <w:r w:rsidRPr="00355AA6">
              <w:t xml:space="preserve">Zestaw zabawowy ze zjeżdżalnią składający się m.in. z: wieży z dachem, podestem, 2 zjeżdżalni prostych otwartych, schodków wejściowych. Wymiary: długość: 400 - 500 cm;  szerokość:  300 - 400 cm; Wysokość: 280 - 320 cm.  </w:t>
            </w:r>
          </w:p>
          <w:p w14:paraId="7A02D7D7" w14:textId="77777777" w:rsidR="00ED45EA" w:rsidRDefault="00ED45EA" w:rsidP="00ED45EA">
            <w:r>
              <w:t>Elementy konstrukcyjne z drewna klejonego lub profili stalowych.</w:t>
            </w:r>
          </w:p>
          <w:p w14:paraId="5A1F4020" w14:textId="77777777" w:rsidR="00ED45EA" w:rsidRDefault="00ED45EA" w:rsidP="00ED45EA">
            <w:r>
              <w:t>E</w:t>
            </w:r>
            <w:r w:rsidRPr="00384B4D">
              <w:t>lementy drewniane zabezpieczone ciśnieniowo</w:t>
            </w:r>
            <w:r>
              <w:t xml:space="preserve"> przed dział</w:t>
            </w:r>
            <w:r w:rsidRPr="00384B4D">
              <w:t>aniem czyn</w:t>
            </w:r>
            <w:r>
              <w:t>ników atmosferycznych. El</w:t>
            </w:r>
            <w:r w:rsidRPr="00384B4D">
              <w:t xml:space="preserve">ementy stalowe </w:t>
            </w:r>
            <w:r>
              <w:t xml:space="preserve">ocynkowane i </w:t>
            </w:r>
            <w:r w:rsidRPr="00384B4D">
              <w:t>malowane proszkowo</w:t>
            </w:r>
            <w:r>
              <w:t xml:space="preserve">. </w:t>
            </w:r>
          </w:p>
          <w:p w14:paraId="7BEBF08D" w14:textId="77777777" w:rsidR="00ED45EA" w:rsidRDefault="00ED45EA" w:rsidP="00ED45EA">
            <w:r>
              <w:t>B</w:t>
            </w:r>
            <w:r w:rsidRPr="00384B4D">
              <w:t>oki or</w:t>
            </w:r>
            <w:r>
              <w:t>az daszki urządzenia wykonane z płyt HPL lub pł</w:t>
            </w:r>
            <w:r w:rsidRPr="00384B4D">
              <w:t>yt HDPE</w:t>
            </w:r>
            <w:r w:rsidR="00F72118">
              <w:t xml:space="preserve"> lub tworzywa sztucznego</w:t>
            </w:r>
            <w:r>
              <w:t>. Ślizg z tworzywa sztucznego.</w:t>
            </w:r>
          </w:p>
          <w:p w14:paraId="257844C4" w14:textId="77777777" w:rsidR="00ED45EA" w:rsidRDefault="00ED45EA" w:rsidP="00ED45EA">
            <w:r>
              <w:t>P</w:t>
            </w:r>
            <w:r w:rsidRPr="00A955DC">
              <w:t>odesty ze sklejki wodoodpornej antypoślizgowej</w:t>
            </w:r>
            <w:r>
              <w:t xml:space="preserve"> lub stali i płyty HPL</w:t>
            </w:r>
            <w:r w:rsidR="00F72118">
              <w:t xml:space="preserve"> lub stali ocynkowanej i malowanej proszkowo.</w:t>
            </w:r>
          </w:p>
          <w:p w14:paraId="11F2CA47" w14:textId="77777777" w:rsidR="00ED45EA" w:rsidRDefault="00ED45EA" w:rsidP="00ED45EA">
            <w:r>
              <w:t>Urzą</w:t>
            </w:r>
            <w:r w:rsidRPr="00384B4D">
              <w:t>dzenie montowane na kotwach stalowych ocynkowanych w stopach betonowych</w:t>
            </w:r>
            <w:r>
              <w:t xml:space="preserve"> lub w przypadku konstrukcji salowych w stopach betonowych.</w:t>
            </w:r>
          </w:p>
          <w:p w14:paraId="2A46CCAD" w14:textId="77777777" w:rsidR="007A63C0" w:rsidRDefault="00355AA6" w:rsidP="00355AA6">
            <w:r w:rsidRPr="00355AA6">
              <w:t>Urządzenie zabawowe wykonane  zgodnie ze standardami normy PN-EN 1176:2017 dotyczącej wyposa</w:t>
            </w:r>
            <w:r w:rsidR="009C2A4B">
              <w:t>żenia publicznych placów zabaw lub równoważne.</w:t>
            </w:r>
          </w:p>
        </w:tc>
        <w:tc>
          <w:tcPr>
            <w:tcW w:w="4111" w:type="dxa"/>
          </w:tcPr>
          <w:p w14:paraId="7926DC3D" w14:textId="77777777" w:rsidR="007A63C0" w:rsidRDefault="007A63C0" w:rsidP="00345174">
            <w:pPr>
              <w:rPr>
                <w:noProof/>
                <w:lang w:eastAsia="pl-PL"/>
              </w:rPr>
            </w:pPr>
          </w:p>
          <w:p w14:paraId="62DC16BB" w14:textId="77777777" w:rsidR="00850FEE" w:rsidRDefault="00850FEE" w:rsidP="00345174">
            <w:pPr>
              <w:rPr>
                <w:noProof/>
                <w:lang w:eastAsia="pl-PL"/>
              </w:rPr>
            </w:pPr>
          </w:p>
          <w:p w14:paraId="3060E677" w14:textId="77777777" w:rsidR="00850FEE" w:rsidRDefault="00850FEE" w:rsidP="00345174">
            <w:r w:rsidRPr="00850FEE">
              <w:rPr>
                <w:noProof/>
                <w:lang w:eastAsia="pl-PL"/>
              </w:rPr>
              <w:drawing>
                <wp:inline distT="0" distB="0" distL="0" distR="0" wp14:anchorId="5982CB62" wp14:editId="09C165F7">
                  <wp:extent cx="2705326" cy="14001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388" cy="1414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1076379A" w14:textId="77777777" w:rsidR="007A63C0" w:rsidRDefault="007A63C0" w:rsidP="00345174">
            <w:r>
              <w:t>1 komplet</w:t>
            </w:r>
          </w:p>
        </w:tc>
      </w:tr>
      <w:tr w:rsidR="00850FEE" w14:paraId="4C260BC6" w14:textId="77777777" w:rsidTr="00A42ECD">
        <w:tc>
          <w:tcPr>
            <w:tcW w:w="480" w:type="dxa"/>
          </w:tcPr>
          <w:p w14:paraId="061A97F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2</w:t>
            </w:r>
          </w:p>
        </w:tc>
        <w:tc>
          <w:tcPr>
            <w:tcW w:w="3201" w:type="dxa"/>
          </w:tcPr>
          <w:p w14:paraId="45459E26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1AD0FE76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5EBEA27F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526CD3BA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4036E7F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02B2D582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5B7175C4" wp14:editId="2ABFD385">
                  <wp:extent cx="2506980" cy="895350"/>
                  <wp:effectExtent l="0" t="0" r="7620" b="0"/>
                  <wp:docPr id="12" name="Obraz 12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1B587C3" w14:textId="77777777" w:rsidR="007A63C0" w:rsidRDefault="007A63C0" w:rsidP="00345174">
            <w:r>
              <w:t>1 zestaw</w:t>
            </w:r>
          </w:p>
        </w:tc>
      </w:tr>
      <w:tr w:rsidR="00850FEE" w14:paraId="2F67BEB0" w14:textId="77777777" w:rsidTr="00A42ECD">
        <w:tc>
          <w:tcPr>
            <w:tcW w:w="480" w:type="dxa"/>
          </w:tcPr>
          <w:p w14:paraId="6A9E83C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3</w:t>
            </w:r>
          </w:p>
        </w:tc>
        <w:tc>
          <w:tcPr>
            <w:tcW w:w="3201" w:type="dxa"/>
          </w:tcPr>
          <w:p w14:paraId="5E32ECE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62B7DBF8" w14:textId="77777777" w:rsidR="003307EA" w:rsidRDefault="00355AA6" w:rsidP="00224108">
            <w:r w:rsidRPr="00355AA6">
              <w:t xml:space="preserve">Huśtawka wahadłowa podwójna metalowa z siedziskiem płaskim i kubełkowym zawieszonymi na łańcuchach. </w:t>
            </w:r>
          </w:p>
          <w:p w14:paraId="427EA8D0" w14:textId="77777777" w:rsidR="003307EA" w:rsidRDefault="003307EA" w:rsidP="00224108">
            <w:r w:rsidRPr="00355AA6">
              <w:t>Wysokość</w:t>
            </w:r>
            <w:r w:rsidR="00355AA6" w:rsidRPr="00355AA6">
              <w:t xml:space="preserve"> huśtawki: 205 - 230 cm. </w:t>
            </w:r>
          </w:p>
          <w:p w14:paraId="101F06BC" w14:textId="77777777" w:rsidR="003307EA" w:rsidRDefault="003307EA" w:rsidP="00224108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1152259A" w14:textId="77777777" w:rsidR="003307EA" w:rsidRDefault="003307EA" w:rsidP="00224108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17794D7B" w14:textId="77777777" w:rsidR="007A63C0" w:rsidRDefault="009C2A4B" w:rsidP="00224108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239E1491" w14:textId="77777777" w:rsidR="007A63C0" w:rsidRDefault="003307EA" w:rsidP="00345174">
            <w:r>
              <w:rPr>
                <w:noProof/>
                <w:lang w:eastAsia="pl-PL"/>
              </w:rPr>
              <w:drawing>
                <wp:inline distT="0" distB="0" distL="0" distR="0" wp14:anchorId="1C225DB3" wp14:editId="6D716155">
                  <wp:extent cx="2742819" cy="2285683"/>
                  <wp:effectExtent l="0" t="0" r="635" b="635"/>
                  <wp:docPr id="9" name="Obraz 9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287D0F3" w14:textId="77777777" w:rsidR="007A63C0" w:rsidRDefault="007A63C0" w:rsidP="00345174">
            <w:r>
              <w:t>1 komplet</w:t>
            </w:r>
          </w:p>
        </w:tc>
      </w:tr>
      <w:tr w:rsidR="00850FEE" w14:paraId="1BD83089" w14:textId="77777777" w:rsidTr="00A42ECD">
        <w:tc>
          <w:tcPr>
            <w:tcW w:w="480" w:type="dxa"/>
          </w:tcPr>
          <w:p w14:paraId="3A0B398F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5BAC08B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71D6AE7D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abawo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go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 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,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z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53F0EE17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5CEACBC9" w14:textId="1E3FA6E5" w:rsidR="007A63C0" w:rsidRDefault="00796A2C" w:rsidP="00796A2C">
            <w:r>
              <w:t>Nawierzchnie należy z każdej strony oddzielić od terenu  obrzeżem chodnikowym szarym 6x30x100</w:t>
            </w:r>
            <w:r w:rsidR="009E4438">
              <w:t xml:space="preserve"> </w:t>
            </w:r>
            <w:r w:rsidR="009E4438" w:rsidRPr="00D66EB3">
              <w:rPr>
                <w:color w:val="FF0000"/>
              </w:rPr>
              <w:t>lub 8x30x100</w:t>
            </w:r>
            <w:r>
              <w:t>, na ławie betonowej.</w:t>
            </w:r>
          </w:p>
        </w:tc>
        <w:tc>
          <w:tcPr>
            <w:tcW w:w="4111" w:type="dxa"/>
          </w:tcPr>
          <w:p w14:paraId="3698B948" w14:textId="77777777" w:rsidR="007A63C0" w:rsidRDefault="007A63C0" w:rsidP="00345174"/>
        </w:tc>
        <w:tc>
          <w:tcPr>
            <w:tcW w:w="1276" w:type="dxa"/>
          </w:tcPr>
          <w:p w14:paraId="1C08E224" w14:textId="77777777" w:rsidR="007A63C0" w:rsidRDefault="007A63C0" w:rsidP="00345174">
            <w:r>
              <w:t>1 komplet</w:t>
            </w:r>
          </w:p>
        </w:tc>
      </w:tr>
    </w:tbl>
    <w:p w14:paraId="4FCAA6C0" w14:textId="3A875149" w:rsidR="007A63C0" w:rsidRDefault="007A63C0"/>
    <w:p w14:paraId="744625AC" w14:textId="4220349D" w:rsidR="007910AC" w:rsidRDefault="007910AC"/>
    <w:p w14:paraId="688F520F" w14:textId="5D4C0049" w:rsidR="007910AC" w:rsidRDefault="007910AC"/>
    <w:p w14:paraId="47B3CD81" w14:textId="57DFB7A9" w:rsidR="007910AC" w:rsidRDefault="007910AC"/>
    <w:p w14:paraId="3C95BA84" w14:textId="572137EA" w:rsidR="007910AC" w:rsidRDefault="007910AC"/>
    <w:p w14:paraId="306ADD4E" w14:textId="77777777" w:rsidR="007910AC" w:rsidRDefault="007910AC"/>
    <w:p w14:paraId="2C6BE952" w14:textId="77777777" w:rsidR="007A63C0" w:rsidRPr="007A63C0" w:rsidRDefault="007A63C0" w:rsidP="007A63C0">
      <w:pPr>
        <w:rPr>
          <w:b/>
        </w:rPr>
      </w:pPr>
      <w:r>
        <w:rPr>
          <w:b/>
        </w:rPr>
        <w:t xml:space="preserve">Lisówki dz. nr </w:t>
      </w:r>
      <w:r w:rsidR="001322A2">
        <w:rPr>
          <w:b/>
        </w:rPr>
        <w:t>25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148"/>
        <w:gridCol w:w="5952"/>
        <w:gridCol w:w="4536"/>
        <w:gridCol w:w="1265"/>
      </w:tblGrid>
      <w:tr w:rsidR="002D2EA5" w14:paraId="0F3C2344" w14:textId="77777777" w:rsidTr="00A42ECD">
        <w:tc>
          <w:tcPr>
            <w:tcW w:w="480" w:type="dxa"/>
          </w:tcPr>
          <w:p w14:paraId="42E2B2E6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0DF5FFA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315DFBF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7D9913F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749EE821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2D2EA5" w14:paraId="37D301AA" w14:textId="77777777" w:rsidTr="00A42ECD">
        <w:tc>
          <w:tcPr>
            <w:tcW w:w="480" w:type="dxa"/>
          </w:tcPr>
          <w:p w14:paraId="1121A32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527BB7AC" w14:textId="77777777" w:rsidR="007A63C0" w:rsidRPr="00793858" w:rsidRDefault="007A63C0" w:rsidP="007A63C0">
            <w:pPr>
              <w:rPr>
                <w:b/>
              </w:rPr>
            </w:pPr>
            <w:r w:rsidRPr="00793858">
              <w:rPr>
                <w:b/>
              </w:rPr>
              <w:t xml:space="preserve">Zestaw sprawnościowy </w:t>
            </w:r>
          </w:p>
        </w:tc>
        <w:tc>
          <w:tcPr>
            <w:tcW w:w="6095" w:type="dxa"/>
          </w:tcPr>
          <w:p w14:paraId="6F423266" w14:textId="77777777" w:rsidR="00C34C44" w:rsidRDefault="00F0542F" w:rsidP="00F0542F">
            <w:r w:rsidRPr="00F0542F">
              <w:t>Zestaw sprawnościowy składający się z m.in.: drabiny pionowej, ścianki wspinaczkowej pionowej, liny do wspinaczki, kratownicy linowej poz</w:t>
            </w:r>
            <w:r>
              <w:t xml:space="preserve">iomej, drążka do podciągnięć. </w:t>
            </w:r>
          </w:p>
          <w:p w14:paraId="599468FE" w14:textId="77777777" w:rsidR="00634B54" w:rsidRDefault="00F0542F" w:rsidP="00F0542F">
            <w:r>
              <w:t>K</w:t>
            </w:r>
            <w:r w:rsidRPr="00F0542F">
              <w:t xml:space="preserve">onstrukcja wykonana z drewna klejonego  o przekroju min. 9 x 9 cm impregnowanego oraz malowanego lakierobejcą; poziome drążki stalowe, malowane proszkowo; ścianka wspinaczkowa wykonana z wodoodpornej sklejki antypoślizgowej; liny wspinaczkowe wykonane z liny stalowo-polipropylenowej. </w:t>
            </w:r>
          </w:p>
          <w:p w14:paraId="2D8CAE84" w14:textId="77777777" w:rsidR="00634B54" w:rsidRDefault="00634B54" w:rsidP="00F0542F">
            <w:r>
              <w:t>U</w:t>
            </w:r>
            <w:r w:rsidRPr="003307EA">
              <w:t>rządzenie montowane na kotwach stalowych ocynkowanych w stopach betonowych</w:t>
            </w:r>
            <w:r>
              <w:t xml:space="preserve">. </w:t>
            </w:r>
          </w:p>
          <w:p w14:paraId="090FDA6B" w14:textId="77777777" w:rsidR="007A63C0" w:rsidRDefault="009C2A4B" w:rsidP="00F0542F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403AF3E4" w14:textId="77777777" w:rsidR="007A63C0" w:rsidRDefault="002D2EA5" w:rsidP="00345174">
            <w:r>
              <w:rPr>
                <w:rFonts w:ascii="Exo 2" w:hAnsi="Exo 2" w:cs="Arial"/>
                <w:noProof/>
                <w:color w:val="334052"/>
                <w:sz w:val="21"/>
                <w:szCs w:val="21"/>
                <w:lang w:eastAsia="pl-PL"/>
              </w:rPr>
              <w:drawing>
                <wp:inline distT="0" distB="0" distL="0" distR="0" wp14:anchorId="31AFFAC2" wp14:editId="4733A823">
                  <wp:extent cx="2645459" cy="1247775"/>
                  <wp:effectExtent l="0" t="0" r="2540" b="0"/>
                  <wp:docPr id="2" name="foto_big" descr="Brutu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big" descr="Brutu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047" cy="125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0AB546F" w14:textId="77777777" w:rsidR="007A63C0" w:rsidRDefault="007A63C0" w:rsidP="00345174">
            <w:r>
              <w:t>1 komplet</w:t>
            </w:r>
          </w:p>
        </w:tc>
      </w:tr>
      <w:tr w:rsidR="002D2EA5" w14:paraId="1F9314AC" w14:textId="77777777" w:rsidTr="00A42ECD">
        <w:tc>
          <w:tcPr>
            <w:tcW w:w="480" w:type="dxa"/>
          </w:tcPr>
          <w:p w14:paraId="34F39A5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0074F5A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2201507A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27792A5F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6E5B3984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3CBA6B96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56BE27A4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23C62161" wp14:editId="02FB57D7">
                  <wp:extent cx="2506980" cy="895350"/>
                  <wp:effectExtent l="0" t="0" r="7620" b="0"/>
                  <wp:docPr id="13" name="Obraz 13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03A9B9" w14:textId="77777777" w:rsidR="007A63C0" w:rsidRDefault="007A63C0" w:rsidP="00345174">
            <w:r>
              <w:t>1 zestaw</w:t>
            </w:r>
          </w:p>
        </w:tc>
      </w:tr>
      <w:tr w:rsidR="002D2EA5" w14:paraId="2146BC6A" w14:textId="77777777" w:rsidTr="00A42ECD">
        <w:tc>
          <w:tcPr>
            <w:tcW w:w="480" w:type="dxa"/>
          </w:tcPr>
          <w:p w14:paraId="688CC4A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3</w:t>
            </w:r>
          </w:p>
        </w:tc>
        <w:tc>
          <w:tcPr>
            <w:tcW w:w="3201" w:type="dxa"/>
          </w:tcPr>
          <w:p w14:paraId="7B602C8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3399214B" w14:textId="77777777" w:rsidR="00634B54" w:rsidRDefault="00634B54" w:rsidP="00634B54">
            <w:r w:rsidRPr="00355AA6">
              <w:t xml:space="preserve">Huśtawka wahadłowa podwójna metalowa z siedziskiem płaskim i kubełkowym zawieszonymi na łańcuchach. </w:t>
            </w:r>
          </w:p>
          <w:p w14:paraId="149F039B" w14:textId="77777777" w:rsidR="00634B54" w:rsidRDefault="00634B54" w:rsidP="00634B54">
            <w:r w:rsidRPr="00355AA6">
              <w:t xml:space="preserve">Wysokość huśtawki: 205 - 230 cm. </w:t>
            </w:r>
          </w:p>
          <w:p w14:paraId="3359FE1E" w14:textId="77777777" w:rsidR="00634B54" w:rsidRDefault="00634B54" w:rsidP="00634B54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1E769034" w14:textId="77777777" w:rsidR="00634B54" w:rsidRDefault="00634B54" w:rsidP="00634B54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4586E36C" w14:textId="77777777" w:rsidR="007A63C0" w:rsidRDefault="009C2A4B" w:rsidP="00634B54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62CF797A" w14:textId="77777777" w:rsidR="007A63C0" w:rsidRDefault="00634B54" w:rsidP="00345174">
            <w:r>
              <w:rPr>
                <w:noProof/>
                <w:lang w:eastAsia="pl-PL"/>
              </w:rPr>
              <w:drawing>
                <wp:inline distT="0" distB="0" distL="0" distR="0" wp14:anchorId="7F657F29" wp14:editId="73CC409A">
                  <wp:extent cx="2742819" cy="2285683"/>
                  <wp:effectExtent l="0" t="0" r="635" b="635"/>
                  <wp:docPr id="15" name="Obraz 15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C7435F4" w14:textId="77777777" w:rsidR="007A63C0" w:rsidRDefault="007A63C0" w:rsidP="00345174">
            <w:r>
              <w:t>1 komplet</w:t>
            </w:r>
          </w:p>
        </w:tc>
      </w:tr>
      <w:tr w:rsidR="002D2EA5" w14:paraId="00F24318" w14:textId="77777777" w:rsidTr="00A42ECD">
        <w:tc>
          <w:tcPr>
            <w:tcW w:w="480" w:type="dxa"/>
          </w:tcPr>
          <w:p w14:paraId="31B70221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54D97ABD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36467AD4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zesta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u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prawnościo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ego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(poz. 1)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 z 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48E2EC82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Nawierzchnia piaskowa o grubości zgodnej z normą PN-EN 1177 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ub równoważną</w:t>
            </w:r>
            <w:r w:rsidR="009C2A4B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44981ABB" w14:textId="0D65BB47" w:rsidR="007A63C0" w:rsidRDefault="00796A2C" w:rsidP="00796A2C">
            <w:r>
              <w:t>Nawierzchnie należy z każdej strony oddzielić od terenu  obrzeżem chodnikowym szarym 6x30x100</w:t>
            </w:r>
            <w:r w:rsidR="009E4438" w:rsidRPr="00D66EB3">
              <w:rPr>
                <w:color w:val="FF0000"/>
              </w:rPr>
              <w:t xml:space="preserve"> </w:t>
            </w:r>
            <w:r w:rsidR="009E4438" w:rsidRPr="00D66EB3">
              <w:rPr>
                <w:color w:val="FF0000"/>
              </w:rPr>
              <w:t>lub 8x30x100</w:t>
            </w:r>
            <w:r>
              <w:t>, na ławie betonowej.</w:t>
            </w:r>
          </w:p>
        </w:tc>
        <w:tc>
          <w:tcPr>
            <w:tcW w:w="4111" w:type="dxa"/>
          </w:tcPr>
          <w:p w14:paraId="1A465A2B" w14:textId="77777777" w:rsidR="007A63C0" w:rsidRDefault="007A63C0" w:rsidP="00345174"/>
        </w:tc>
        <w:tc>
          <w:tcPr>
            <w:tcW w:w="1276" w:type="dxa"/>
          </w:tcPr>
          <w:p w14:paraId="17FDDC1F" w14:textId="77777777" w:rsidR="007A63C0" w:rsidRDefault="007A63C0" w:rsidP="00345174">
            <w:r>
              <w:t>1 komplet</w:t>
            </w:r>
          </w:p>
        </w:tc>
      </w:tr>
    </w:tbl>
    <w:p w14:paraId="69049B2D" w14:textId="77777777" w:rsidR="007A63C0" w:rsidRDefault="007A63C0"/>
    <w:p w14:paraId="640011B7" w14:textId="77777777" w:rsidR="007910AC" w:rsidRDefault="007910AC" w:rsidP="007A63C0">
      <w:pPr>
        <w:rPr>
          <w:b/>
        </w:rPr>
      </w:pPr>
    </w:p>
    <w:p w14:paraId="36145BCB" w14:textId="77777777" w:rsidR="007910AC" w:rsidRDefault="007910AC" w:rsidP="007A63C0">
      <w:pPr>
        <w:rPr>
          <w:b/>
        </w:rPr>
      </w:pPr>
    </w:p>
    <w:p w14:paraId="478618B3" w14:textId="77777777" w:rsidR="007910AC" w:rsidRDefault="007910AC" w:rsidP="007A63C0">
      <w:pPr>
        <w:rPr>
          <w:b/>
        </w:rPr>
      </w:pPr>
    </w:p>
    <w:p w14:paraId="6C936525" w14:textId="77777777" w:rsidR="007910AC" w:rsidRDefault="007910AC" w:rsidP="007A63C0">
      <w:pPr>
        <w:rPr>
          <w:b/>
        </w:rPr>
      </w:pPr>
    </w:p>
    <w:p w14:paraId="1C0EEBDE" w14:textId="77777777" w:rsidR="007910AC" w:rsidRDefault="007910AC" w:rsidP="007A63C0">
      <w:pPr>
        <w:rPr>
          <w:b/>
        </w:rPr>
      </w:pPr>
    </w:p>
    <w:p w14:paraId="2D62BCF4" w14:textId="77777777" w:rsidR="007910AC" w:rsidRDefault="007910AC" w:rsidP="007A63C0">
      <w:pPr>
        <w:rPr>
          <w:b/>
        </w:rPr>
      </w:pPr>
    </w:p>
    <w:p w14:paraId="1C4BA7EE" w14:textId="77777777" w:rsidR="007910AC" w:rsidRDefault="007910AC" w:rsidP="007A63C0">
      <w:pPr>
        <w:rPr>
          <w:b/>
        </w:rPr>
      </w:pPr>
    </w:p>
    <w:p w14:paraId="53E5B4FF" w14:textId="77777777" w:rsidR="007910AC" w:rsidRDefault="007910AC" w:rsidP="007A63C0">
      <w:pPr>
        <w:rPr>
          <w:b/>
        </w:rPr>
      </w:pPr>
    </w:p>
    <w:p w14:paraId="54BCE1CC" w14:textId="77777777" w:rsidR="007910AC" w:rsidRDefault="007910AC" w:rsidP="007A63C0">
      <w:pPr>
        <w:rPr>
          <w:b/>
        </w:rPr>
      </w:pPr>
    </w:p>
    <w:p w14:paraId="70C1F4AC" w14:textId="2E5D84D0" w:rsidR="007A63C0" w:rsidRPr="007A63C0" w:rsidRDefault="007A63C0" w:rsidP="007A63C0">
      <w:pPr>
        <w:rPr>
          <w:b/>
        </w:rPr>
      </w:pPr>
      <w:r>
        <w:rPr>
          <w:b/>
        </w:rPr>
        <w:t xml:space="preserve">Zakrzewo ul. Długa dz. nr </w:t>
      </w:r>
      <w:r w:rsidR="001322A2">
        <w:rPr>
          <w:b/>
        </w:rPr>
        <w:t xml:space="preserve"> 66, 65/1, 65/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13"/>
        <w:gridCol w:w="5873"/>
        <w:gridCol w:w="4656"/>
        <w:gridCol w:w="1260"/>
      </w:tblGrid>
      <w:tr w:rsidR="002D2EA5" w14:paraId="496C5F92" w14:textId="77777777" w:rsidTr="00A42ECD">
        <w:tc>
          <w:tcPr>
            <w:tcW w:w="480" w:type="dxa"/>
          </w:tcPr>
          <w:p w14:paraId="5BD4624B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Lp.</w:t>
            </w:r>
          </w:p>
        </w:tc>
        <w:tc>
          <w:tcPr>
            <w:tcW w:w="3201" w:type="dxa"/>
          </w:tcPr>
          <w:p w14:paraId="7DCBC22A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zwa</w:t>
            </w:r>
          </w:p>
        </w:tc>
        <w:tc>
          <w:tcPr>
            <w:tcW w:w="6095" w:type="dxa"/>
          </w:tcPr>
          <w:p w14:paraId="0CE4CD2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Opis</w:t>
            </w:r>
          </w:p>
        </w:tc>
        <w:tc>
          <w:tcPr>
            <w:tcW w:w="4111" w:type="dxa"/>
          </w:tcPr>
          <w:p w14:paraId="40A0245E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Przykładowa wizualizacja</w:t>
            </w:r>
          </w:p>
        </w:tc>
        <w:tc>
          <w:tcPr>
            <w:tcW w:w="1276" w:type="dxa"/>
          </w:tcPr>
          <w:p w14:paraId="5AA00F00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Ilość</w:t>
            </w:r>
          </w:p>
        </w:tc>
      </w:tr>
      <w:tr w:rsidR="002D2EA5" w14:paraId="76CA2B1D" w14:textId="77777777" w:rsidTr="00A42ECD">
        <w:tc>
          <w:tcPr>
            <w:tcW w:w="480" w:type="dxa"/>
          </w:tcPr>
          <w:p w14:paraId="5D9B4572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1</w:t>
            </w:r>
          </w:p>
        </w:tc>
        <w:tc>
          <w:tcPr>
            <w:tcW w:w="3201" w:type="dxa"/>
          </w:tcPr>
          <w:p w14:paraId="28C4055A" w14:textId="77777777" w:rsidR="007A63C0" w:rsidRPr="00793858" w:rsidRDefault="004F655A" w:rsidP="007A63C0">
            <w:pPr>
              <w:rPr>
                <w:b/>
              </w:rPr>
            </w:pPr>
            <w:r w:rsidRPr="00793858">
              <w:rPr>
                <w:b/>
              </w:rPr>
              <w:t>Linearium w kształcie piramidy</w:t>
            </w:r>
            <w:r w:rsidR="007A63C0" w:rsidRPr="00793858">
              <w:rPr>
                <w:b/>
              </w:rPr>
              <w:t xml:space="preserve"> </w:t>
            </w:r>
          </w:p>
        </w:tc>
        <w:tc>
          <w:tcPr>
            <w:tcW w:w="6095" w:type="dxa"/>
          </w:tcPr>
          <w:p w14:paraId="030E067F" w14:textId="77777777" w:rsidR="00634B54" w:rsidRDefault="00F0542F" w:rsidP="00F0542F">
            <w:r w:rsidRPr="00F0542F">
              <w:t xml:space="preserve">Urządzenie typu Linarium w kształcie piramidy o wys. 2,50 - 2,70 m. Konstrukcja: maszt stalowy ocynkowany malowany proszkowo  + liny przeplotni fi 16 mm z tworzywa PP na rdzeniu stalowym.  </w:t>
            </w:r>
            <w:r w:rsidR="00634B54">
              <w:t>U</w:t>
            </w:r>
            <w:r w:rsidR="00634B54" w:rsidRPr="003307EA">
              <w:t>rządzenie montowane na kotwach stalowych ocynkowanych w stopach betonowych</w:t>
            </w:r>
            <w:r w:rsidR="00634B54">
              <w:t xml:space="preserve">. </w:t>
            </w:r>
          </w:p>
          <w:p w14:paraId="4C1BDD79" w14:textId="77777777" w:rsidR="007A63C0" w:rsidRDefault="009C2A4B" w:rsidP="00F0542F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640C52A9" w14:textId="77777777" w:rsidR="007A63C0" w:rsidRDefault="002D2EA5" w:rsidP="00345174">
            <w:r>
              <w:rPr>
                <w:rFonts w:ascii="Exo 2" w:hAnsi="Exo 2" w:cs="Arial"/>
                <w:noProof/>
                <w:color w:val="334052"/>
                <w:sz w:val="21"/>
                <w:szCs w:val="21"/>
                <w:lang w:eastAsia="pl-PL"/>
              </w:rPr>
              <w:drawing>
                <wp:inline distT="0" distB="0" distL="0" distR="0" wp14:anchorId="7DD75CB0" wp14:editId="4A0BB8CF">
                  <wp:extent cx="2819400" cy="2114550"/>
                  <wp:effectExtent l="0" t="0" r="0" b="0"/>
                  <wp:docPr id="3" name="foto_big" descr="Bianka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big" descr="Bianka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7CBF6DC" w14:textId="77777777" w:rsidR="007A63C0" w:rsidRDefault="007A63C0" w:rsidP="00345174">
            <w:r>
              <w:t>1 komplet</w:t>
            </w:r>
          </w:p>
        </w:tc>
      </w:tr>
      <w:tr w:rsidR="002D2EA5" w14:paraId="569EA93B" w14:textId="77777777" w:rsidTr="00A42ECD">
        <w:tc>
          <w:tcPr>
            <w:tcW w:w="480" w:type="dxa"/>
          </w:tcPr>
          <w:p w14:paraId="44E4E588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2</w:t>
            </w:r>
          </w:p>
        </w:tc>
        <w:tc>
          <w:tcPr>
            <w:tcW w:w="3201" w:type="dxa"/>
          </w:tcPr>
          <w:p w14:paraId="1C465EC3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Kosze do segregacji odpadów</w:t>
            </w:r>
          </w:p>
        </w:tc>
        <w:tc>
          <w:tcPr>
            <w:tcW w:w="6095" w:type="dxa"/>
          </w:tcPr>
          <w:p w14:paraId="52AE15D6" w14:textId="77777777" w:rsidR="00562C8F" w:rsidRDefault="00562C8F" w:rsidP="00562C8F">
            <w:r>
              <w:t>Zestaw 4 koszy do segregacji odpadów w kształcie kredek, zwierzątek, roślin, postaci bajkowych</w:t>
            </w:r>
            <w:r w:rsidR="004D19D4">
              <w:t xml:space="preserve">, zabawek  </w:t>
            </w:r>
            <w:r>
              <w:t xml:space="preserve">  lub warzyw i owoców. </w:t>
            </w:r>
          </w:p>
          <w:p w14:paraId="7B889904" w14:textId="77777777" w:rsidR="00562C8F" w:rsidRDefault="00562C8F" w:rsidP="00562C8F">
            <w:r w:rsidRPr="00FB7290">
              <w:t>Pojemność pojedynczego kosza: 70-90 litrów. Wysokość pojedynczego kosza: 90 -  120 cm</w:t>
            </w:r>
            <w:r>
              <w:t>.  Możliwość otwarcia i opróżnienia pojedynczego kosza.</w:t>
            </w:r>
          </w:p>
          <w:p w14:paraId="42632C55" w14:textId="77777777" w:rsidR="00562C8F" w:rsidRDefault="00562C8F" w:rsidP="00562C8F">
            <w:r>
              <w:t>M</w:t>
            </w:r>
            <w:r w:rsidRPr="003307EA">
              <w:t>ontowane na kotwach stalowych ocynkowanych w stopach betonowych</w:t>
            </w:r>
            <w:r>
              <w:t xml:space="preserve">. </w:t>
            </w:r>
          </w:p>
          <w:p w14:paraId="71A898B6" w14:textId="77777777" w:rsidR="007A63C0" w:rsidRDefault="002D4AF1" w:rsidP="00562C8F">
            <w:r>
              <w:t xml:space="preserve">Zestaw powinien się składać z kosza w kolorze zielony, żółtym, niebieskim i czarnym lub brązowym oraz  kosze powinny być oznaczone jaki odpad należy do nich  wrzucać.  </w:t>
            </w:r>
          </w:p>
        </w:tc>
        <w:tc>
          <w:tcPr>
            <w:tcW w:w="4111" w:type="dxa"/>
          </w:tcPr>
          <w:p w14:paraId="6BF7642B" w14:textId="77777777" w:rsidR="007A63C0" w:rsidRDefault="00C34C44" w:rsidP="00345174">
            <w:r>
              <w:rPr>
                <w:noProof/>
                <w:lang w:eastAsia="pl-PL"/>
              </w:rPr>
              <w:drawing>
                <wp:inline distT="0" distB="0" distL="0" distR="0" wp14:anchorId="3EBDB431" wp14:editId="0EB69139">
                  <wp:extent cx="2506980" cy="895350"/>
                  <wp:effectExtent l="0" t="0" r="7620" b="0"/>
                  <wp:docPr id="14" name="Obraz 14" descr="Kredki – Kazar Pol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dki – Kazar Pol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CCAAEC0" w14:textId="77777777" w:rsidR="007A63C0" w:rsidRDefault="007A63C0" w:rsidP="00345174">
            <w:r>
              <w:t>1 zestaw</w:t>
            </w:r>
          </w:p>
        </w:tc>
      </w:tr>
      <w:tr w:rsidR="002D2EA5" w14:paraId="44716722" w14:textId="77777777" w:rsidTr="00A42ECD">
        <w:tc>
          <w:tcPr>
            <w:tcW w:w="480" w:type="dxa"/>
          </w:tcPr>
          <w:p w14:paraId="1FCF2017" w14:textId="77777777" w:rsidR="004F655A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lastRenderedPageBreak/>
              <w:t>3</w:t>
            </w:r>
          </w:p>
        </w:tc>
        <w:tc>
          <w:tcPr>
            <w:tcW w:w="3201" w:type="dxa"/>
          </w:tcPr>
          <w:p w14:paraId="680EDC28" w14:textId="77777777" w:rsidR="004F655A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t>Huśtawka wahadłowa podwójna metalowa</w:t>
            </w:r>
          </w:p>
        </w:tc>
        <w:tc>
          <w:tcPr>
            <w:tcW w:w="6095" w:type="dxa"/>
          </w:tcPr>
          <w:p w14:paraId="1D20E784" w14:textId="77777777" w:rsidR="00634B54" w:rsidRDefault="00634B54" w:rsidP="00634B54">
            <w:r w:rsidRPr="00355AA6">
              <w:t xml:space="preserve">Huśtawka wahadłowa podwójna metalowa z siedziskiem płaskim i kubełkowym zawieszonymi na łańcuchach. </w:t>
            </w:r>
          </w:p>
          <w:p w14:paraId="125E6588" w14:textId="77777777" w:rsidR="00634B54" w:rsidRDefault="00634B54" w:rsidP="00634B54">
            <w:r w:rsidRPr="00355AA6">
              <w:t xml:space="preserve">Wysokość huśtawki: 205 - 230 cm. </w:t>
            </w:r>
          </w:p>
          <w:p w14:paraId="4A69DD2F" w14:textId="77777777" w:rsidR="00634B54" w:rsidRDefault="00634B54" w:rsidP="00634B54">
            <w:r>
              <w:t>E</w:t>
            </w:r>
            <w:r w:rsidRPr="003307EA">
              <w:t>lementy stalowe cynkowane i malowane proszkowo</w:t>
            </w:r>
            <w:r>
              <w:t>. U</w:t>
            </w:r>
            <w:r w:rsidRPr="003307EA">
              <w:t>rządzenie montowane w stopach betonowych</w:t>
            </w:r>
            <w:r>
              <w:t>. S</w:t>
            </w:r>
            <w:r w:rsidRPr="003307EA">
              <w:t>iedzisko zawieszone na łańcuchu technicznym kalibrowanym ze stali nierdzewnej</w:t>
            </w:r>
            <w:r>
              <w:t xml:space="preserve">. </w:t>
            </w:r>
          </w:p>
          <w:p w14:paraId="5A57388D" w14:textId="77777777" w:rsidR="00634B54" w:rsidRDefault="00634B54" w:rsidP="00634B54">
            <w:r>
              <w:t>H</w:t>
            </w:r>
            <w:r w:rsidRPr="003307EA">
              <w:t>uśtawka wyposażona w siedziska gumowe typu: kubełkowe, płaskie</w:t>
            </w:r>
            <w:r>
              <w:t>.</w:t>
            </w:r>
          </w:p>
          <w:p w14:paraId="5F216950" w14:textId="77777777" w:rsidR="004F655A" w:rsidRDefault="009C2A4B" w:rsidP="00634B54">
            <w:r w:rsidRPr="00355AA6">
              <w:t>Urządzenie zabawowe wykonane  zgodnie ze standardami normy PN-EN 1176:2017 dotyczącej wyposa</w:t>
            </w:r>
            <w:r>
              <w:t>żenia publicznych placów zabaw lub równoważne.</w:t>
            </w:r>
          </w:p>
        </w:tc>
        <w:tc>
          <w:tcPr>
            <w:tcW w:w="4111" w:type="dxa"/>
          </w:tcPr>
          <w:p w14:paraId="1FD21814" w14:textId="77777777" w:rsidR="004F655A" w:rsidRDefault="00634B54" w:rsidP="00345174">
            <w:r>
              <w:rPr>
                <w:noProof/>
                <w:lang w:eastAsia="pl-PL"/>
              </w:rPr>
              <w:drawing>
                <wp:inline distT="0" distB="0" distL="0" distR="0" wp14:anchorId="0CEDEDE2" wp14:editId="1ECBB718">
                  <wp:extent cx="2742819" cy="2285683"/>
                  <wp:effectExtent l="0" t="0" r="635" b="635"/>
                  <wp:docPr id="16" name="Obraz 16" descr="http://placezabaw.net.pl/userdata/public/gfx/2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lacezabaw.net.pl/userdata/public/gfx/2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49" cy="22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9F26DF6" w14:textId="77777777" w:rsidR="004F655A" w:rsidRDefault="004F655A" w:rsidP="00345174">
            <w:r>
              <w:t>1 komplet</w:t>
            </w:r>
          </w:p>
        </w:tc>
      </w:tr>
      <w:tr w:rsidR="002D2EA5" w14:paraId="0EB72A81" w14:textId="77777777" w:rsidTr="00A42ECD">
        <w:tc>
          <w:tcPr>
            <w:tcW w:w="480" w:type="dxa"/>
          </w:tcPr>
          <w:p w14:paraId="4D8E6B5A" w14:textId="77777777" w:rsidR="007A63C0" w:rsidRPr="00793858" w:rsidRDefault="004F655A" w:rsidP="00345174">
            <w:pPr>
              <w:rPr>
                <w:b/>
              </w:rPr>
            </w:pPr>
            <w:r w:rsidRPr="00793858">
              <w:rPr>
                <w:b/>
              </w:rPr>
              <w:t>4</w:t>
            </w:r>
          </w:p>
        </w:tc>
        <w:tc>
          <w:tcPr>
            <w:tcW w:w="3201" w:type="dxa"/>
          </w:tcPr>
          <w:p w14:paraId="6BB93A07" w14:textId="77777777" w:rsidR="007A63C0" w:rsidRPr="00793858" w:rsidRDefault="007A63C0" w:rsidP="00345174">
            <w:pPr>
              <w:rPr>
                <w:b/>
              </w:rPr>
            </w:pPr>
            <w:r w:rsidRPr="00793858">
              <w:rPr>
                <w:b/>
              </w:rPr>
              <w:t>Nawierzchnia bezpieczna</w:t>
            </w:r>
          </w:p>
        </w:tc>
        <w:tc>
          <w:tcPr>
            <w:tcW w:w="6095" w:type="dxa"/>
          </w:tcPr>
          <w:p w14:paraId="3BF412AF" w14:textId="77777777" w:rsidR="00796A2C" w:rsidRDefault="006B55A3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ykonanie na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wierzchni bezpiecznej piaskowej obejmującej całą strefę bezpiecz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inearium</w:t>
            </w:r>
            <w:r w:rsidR="00796A2C"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(poz. 1) oraz huśtaw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(poz. 3) z piasku </w:t>
            </w:r>
            <w:r w:rsidR="00796A2C" w:rsidRPr="00AD065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 frakcji ziaren 0,2 – 2 mm, bez zawartości części pylastych, iłu i gliny.</w:t>
            </w:r>
            <w:r w:rsidR="00796A2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  <w:p w14:paraId="1D7D8C08" w14:textId="77777777" w:rsidR="00796A2C" w:rsidRPr="00CD11F5" w:rsidRDefault="00796A2C" w:rsidP="00796A2C">
            <w:pPr>
              <w:pStyle w:val="Nagwek1"/>
              <w:spacing w:before="0"/>
              <w:jc w:val="both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Nawierzchnia piaskowa o grubości zgodnej z normą PN-EN 1177</w:t>
            </w:r>
            <w:r w:rsidR="009C2A4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lub równoważną</w:t>
            </w:r>
            <w:r w:rsidRPr="002877EB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- grubość zależna od wysokości upadku zamontowanych urządzeń.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Pod warstwą żwiru należy zastosować geowłókninę </w:t>
            </w:r>
            <w:r w:rsidRPr="00CD11F5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50g/m2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</w:t>
            </w:r>
          </w:p>
          <w:p w14:paraId="7471DB2E" w14:textId="313B1CF1" w:rsidR="007A63C0" w:rsidRDefault="00796A2C" w:rsidP="00796A2C">
            <w:r>
              <w:t>Nawierzchnie należy z każdej strony oddzielić od terenu  obrzeżem chodnikowym szarym 6x30x100</w:t>
            </w:r>
            <w:r w:rsidR="009E4438" w:rsidRPr="00D66EB3">
              <w:rPr>
                <w:color w:val="FF0000"/>
              </w:rPr>
              <w:t xml:space="preserve"> </w:t>
            </w:r>
            <w:r w:rsidR="009E4438" w:rsidRPr="00D66EB3">
              <w:rPr>
                <w:color w:val="FF0000"/>
              </w:rPr>
              <w:t>lub 8x30x100</w:t>
            </w:r>
            <w:r>
              <w:t>, na ławie betonowej.</w:t>
            </w:r>
          </w:p>
        </w:tc>
        <w:tc>
          <w:tcPr>
            <w:tcW w:w="4111" w:type="dxa"/>
          </w:tcPr>
          <w:p w14:paraId="4EF27077" w14:textId="77777777" w:rsidR="007A63C0" w:rsidRDefault="007A63C0" w:rsidP="00345174"/>
        </w:tc>
        <w:tc>
          <w:tcPr>
            <w:tcW w:w="1276" w:type="dxa"/>
          </w:tcPr>
          <w:p w14:paraId="45D16FB4" w14:textId="77777777" w:rsidR="007A63C0" w:rsidRDefault="007A63C0" w:rsidP="00345174">
            <w:r>
              <w:t>1 komplet</w:t>
            </w:r>
          </w:p>
        </w:tc>
      </w:tr>
    </w:tbl>
    <w:p w14:paraId="23E64FBC" w14:textId="77777777" w:rsidR="00375B48" w:rsidRDefault="00375B48" w:rsidP="00ED45EA"/>
    <w:sectPr w:rsidR="00375B48" w:rsidSect="00E714D4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AFD"/>
    <w:multiLevelType w:val="multilevel"/>
    <w:tmpl w:val="ACC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128C"/>
    <w:multiLevelType w:val="multilevel"/>
    <w:tmpl w:val="6EB4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66B4"/>
    <w:multiLevelType w:val="multilevel"/>
    <w:tmpl w:val="8360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4167D"/>
    <w:multiLevelType w:val="multilevel"/>
    <w:tmpl w:val="F0B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D674C"/>
    <w:multiLevelType w:val="multilevel"/>
    <w:tmpl w:val="57E8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62EDF"/>
    <w:multiLevelType w:val="multilevel"/>
    <w:tmpl w:val="9732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B4581"/>
    <w:multiLevelType w:val="multilevel"/>
    <w:tmpl w:val="40D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4"/>
    <w:rsid w:val="000B1B21"/>
    <w:rsid w:val="001042EF"/>
    <w:rsid w:val="001322A2"/>
    <w:rsid w:val="00224108"/>
    <w:rsid w:val="002877EB"/>
    <w:rsid w:val="002D2EA5"/>
    <w:rsid w:val="002D4AF1"/>
    <w:rsid w:val="003307EA"/>
    <w:rsid w:val="00345174"/>
    <w:rsid w:val="00355AA6"/>
    <w:rsid w:val="00375B48"/>
    <w:rsid w:val="004B0028"/>
    <w:rsid w:val="004D19D4"/>
    <w:rsid w:val="004F655A"/>
    <w:rsid w:val="00525B7F"/>
    <w:rsid w:val="00540358"/>
    <w:rsid w:val="00562C8F"/>
    <w:rsid w:val="005B5F90"/>
    <w:rsid w:val="005C1582"/>
    <w:rsid w:val="00634B54"/>
    <w:rsid w:val="006B55A3"/>
    <w:rsid w:val="007677FE"/>
    <w:rsid w:val="007910AC"/>
    <w:rsid w:val="00793858"/>
    <w:rsid w:val="00796A2C"/>
    <w:rsid w:val="007A63C0"/>
    <w:rsid w:val="00850FEE"/>
    <w:rsid w:val="008623E8"/>
    <w:rsid w:val="00890E74"/>
    <w:rsid w:val="008B15A7"/>
    <w:rsid w:val="009721D6"/>
    <w:rsid w:val="009C14F4"/>
    <w:rsid w:val="009C2A4B"/>
    <w:rsid w:val="009E4438"/>
    <w:rsid w:val="00A42ECD"/>
    <w:rsid w:val="00A712A2"/>
    <w:rsid w:val="00A84226"/>
    <w:rsid w:val="00A955DC"/>
    <w:rsid w:val="00AD0650"/>
    <w:rsid w:val="00B33770"/>
    <w:rsid w:val="00C037B7"/>
    <w:rsid w:val="00C34C44"/>
    <w:rsid w:val="00CD11F5"/>
    <w:rsid w:val="00D43F35"/>
    <w:rsid w:val="00D5723D"/>
    <w:rsid w:val="00E131A0"/>
    <w:rsid w:val="00E40A0D"/>
    <w:rsid w:val="00E714D4"/>
    <w:rsid w:val="00ED45EA"/>
    <w:rsid w:val="00F0542F"/>
    <w:rsid w:val="00F148CD"/>
    <w:rsid w:val="00F72118"/>
    <w:rsid w:val="00FB044A"/>
    <w:rsid w:val="00FB7290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D2D1"/>
  <w15:chartTrackingRefBased/>
  <w15:docId w15:val="{F10752E3-029D-4C58-976A-EBF9211C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5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0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11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A2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0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307EA"/>
    <w:rPr>
      <w:color w:val="0000FF"/>
      <w:u w:val="single"/>
    </w:rPr>
  </w:style>
  <w:style w:type="character" w:customStyle="1" w:styleId="raq">
    <w:name w:val="raq"/>
    <w:basedOn w:val="Domylnaczcionkaakapitu"/>
    <w:rsid w:val="003307EA"/>
  </w:style>
  <w:style w:type="character" w:customStyle="1" w:styleId="price-name">
    <w:name w:val="price-name"/>
    <w:basedOn w:val="Domylnaczcionkaakapitu"/>
    <w:rsid w:val="003307EA"/>
  </w:style>
  <w:style w:type="character" w:styleId="Uwydatnienie">
    <w:name w:val="Emphasis"/>
    <w:basedOn w:val="Domylnaczcionkaakapitu"/>
    <w:uiPriority w:val="20"/>
    <w:qFormat/>
    <w:rsid w:val="003307EA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307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307E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307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307E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3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07E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7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0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6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08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7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35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1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997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7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4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8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3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D3D0D0"/>
                <w:right w:val="none" w:sz="0" w:space="0" w:color="auto"/>
              </w:divBdr>
              <w:divsChild>
                <w:div w:id="620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laczabaw.com.pl/media_pliki/produkt_foto/159_zest_gimn57.00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czabaw.com.pl/media_pliki/produkt_foto/152_03-045_brutus_widok-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E427-8AC0-4814-AC69-93D599C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8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artkowiak</dc:creator>
  <cp:keywords/>
  <dc:description/>
  <cp:lastModifiedBy>Magdalena Pawlicka</cp:lastModifiedBy>
  <cp:revision>5</cp:revision>
  <cp:lastPrinted>2021-06-09T09:09:00Z</cp:lastPrinted>
  <dcterms:created xsi:type="dcterms:W3CDTF">2021-06-15T07:56:00Z</dcterms:created>
  <dcterms:modified xsi:type="dcterms:W3CDTF">2021-06-18T08:46:00Z</dcterms:modified>
</cp:coreProperties>
</file>